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4A64" w:rsidP="00897DB7" w:rsidRDefault="00720489" w14:paraId="00000001" w14:textId="0428A6D2">
      <w:r>
        <w:rPr>
          <w:i/>
        </w:rPr>
        <w:t xml:space="preserve">Załącznik nr 2b do </w:t>
      </w:r>
      <w:r>
        <w:t>Regulaminu rekrutacji</w:t>
      </w:r>
      <w:r w:rsidR="00E86C2E">
        <w:t xml:space="preserve"> i </w:t>
      </w:r>
      <w:r>
        <w:t>uczestnictwa</w:t>
      </w:r>
      <w:r w:rsidR="00E86C2E">
        <w:t xml:space="preserve"> w </w:t>
      </w:r>
      <w:r>
        <w:t>pilotażu instrumentów wsparcia</w:t>
      </w:r>
      <w:r w:rsidR="00E86C2E">
        <w:t xml:space="preserve"> w </w:t>
      </w:r>
      <w:r>
        <w:t>projekcie “Aktywni niepełnosprawni – narzędzia wsparcia samodzielności osób niepełnosprawnych”</w:t>
      </w:r>
    </w:p>
    <w:p w:rsidR="00574A64" w:rsidP="00897DB7" w:rsidRDefault="00574A64" w14:paraId="00000002" w14:textId="77777777"/>
    <w:p w:rsidR="00574A64" w:rsidP="00897DB7" w:rsidRDefault="00720489" w14:paraId="00000003" w14:textId="696808EA">
      <w:pPr>
        <w:jc w:val="center"/>
      </w:pPr>
      <w:r>
        <w:rPr>
          <w:b/>
        </w:rPr>
        <w:t>DEKLARACJA UCZESTNICTWA</w:t>
      </w:r>
      <w:r w:rsidR="00E86C2E">
        <w:rPr>
          <w:b/>
        </w:rPr>
        <w:t xml:space="preserve"> W </w:t>
      </w:r>
      <w:r>
        <w:rPr>
          <w:b/>
        </w:rPr>
        <w:t>PROJEKCIE</w:t>
      </w:r>
    </w:p>
    <w:p w:rsidR="00574A64" w:rsidP="00897DB7" w:rsidRDefault="00574A64" w14:paraId="00000004" w14:textId="77777777"/>
    <w:p w:rsidR="00574A64" w:rsidP="00897DB7" w:rsidRDefault="00720489" w14:paraId="00000005" w14:textId="14FA246C">
      <w:pPr>
        <w:jc w:val="center"/>
      </w:pPr>
      <w:r w:rsidR="00720489">
        <w:rPr/>
        <w:t xml:space="preserve">Ja, niżej podpisany/a </w:t>
      </w:r>
    </w:p>
    <w:p w:rsidR="7555A5D6" w:rsidP="7555A5D6" w:rsidRDefault="7555A5D6" w14:paraId="0170AF65" w14:textId="60BA3654">
      <w:pPr>
        <w:pStyle w:val="Normalny"/>
        <w:jc w:val="center"/>
        <w:rPr>
          <w:rFonts w:ascii="Verdana" w:hAnsi="Verdana" w:eastAsia="Calibri" w:cs="Calibri"/>
          <w:sz w:val="24"/>
          <w:szCs w:val="24"/>
        </w:rPr>
      </w:pPr>
      <w:r w:rsidRPr="7555A5D6" w:rsidR="7555A5D6">
        <w:rPr>
          <w:rFonts w:ascii="Verdana" w:hAnsi="Verdana" w:eastAsia="Calibri" w:cs="Calibri"/>
          <w:sz w:val="24"/>
          <w:szCs w:val="24"/>
        </w:rPr>
        <w:t>….............................................................</w:t>
      </w:r>
    </w:p>
    <w:p w:rsidR="00574A64" w:rsidP="00897DB7" w:rsidRDefault="00720489" w14:paraId="00000006" w14:textId="73FD02E7">
      <w:pPr>
        <w:jc w:val="center"/>
      </w:pPr>
      <w:r>
        <w:t>(imię</w:t>
      </w:r>
      <w:r w:rsidR="00E86C2E">
        <w:t xml:space="preserve"> i </w:t>
      </w:r>
      <w:r>
        <w:t>nazwisko)</w:t>
      </w:r>
    </w:p>
    <w:p w:rsidR="00574A64" w:rsidP="00897DB7" w:rsidRDefault="00574A64" w14:paraId="00000007" w14:textId="77777777"/>
    <w:p w:rsidRPr="00084759" w:rsidR="00084759" w:rsidP="00897DB7" w:rsidRDefault="00720489" w14:paraId="3D84DFD8" w14:textId="7659C814">
      <w:r>
        <w:t>dobrowolnie deklaruję swój udział</w:t>
      </w:r>
      <w:r w:rsidR="00E86C2E">
        <w:t xml:space="preserve"> w </w:t>
      </w:r>
      <w:r w:rsidRPr="00084759">
        <w:t>zaproponowanych mi formach wsparcia, odbywających się</w:t>
      </w:r>
      <w:r w:rsidR="00E86C2E">
        <w:t xml:space="preserve"> </w:t>
      </w:r>
      <w:r w:rsidRPr="00084759" w:rsidR="00E86C2E">
        <w:t>w</w:t>
      </w:r>
      <w:r w:rsidR="00E86C2E">
        <w:t> </w:t>
      </w:r>
      <w:r w:rsidRPr="00084759">
        <w:t xml:space="preserve">ramach projektu: </w:t>
      </w:r>
      <w:r w:rsidRPr="00084759">
        <w:rPr>
          <w:highlight w:val="white"/>
        </w:rPr>
        <w:t>„Aktywni niepełnosprawni – narzędzia wsparcia samodzielności osób niepełnosprawnych”</w:t>
      </w:r>
      <w:r w:rsidRPr="00897DB7">
        <w:t>.</w:t>
      </w:r>
    </w:p>
    <w:p w:rsidRPr="00084759" w:rsidR="00574A64" w:rsidP="00897DB7" w:rsidRDefault="00574A64" w14:paraId="00000009" w14:textId="1E96789D"/>
    <w:p w:rsidRPr="00084759" w:rsidR="00574A64" w:rsidP="00897DB7" w:rsidRDefault="00720489" w14:paraId="0000000B" w14:textId="2FE6F1A7">
      <w:pPr>
        <w:pStyle w:val="Akapitzlist"/>
        <w:ind w:left="0"/>
      </w:pPr>
      <w:r w:rsidRPr="00084759">
        <w:t>Oświadczam, że spełniam kryteria kwalifikowalności grupy docelowej uprawniające mnie do udziału</w:t>
      </w:r>
      <w:r w:rsidR="00E86C2E">
        <w:t xml:space="preserve"> </w:t>
      </w:r>
      <w:r w:rsidRPr="00084759" w:rsidR="00E86C2E">
        <w:t>w</w:t>
      </w:r>
      <w:r w:rsidR="00E86C2E">
        <w:t> </w:t>
      </w:r>
      <w:r w:rsidRPr="00084759">
        <w:t>projekcie, tj. jestem (zaznacz właściwe):</w:t>
      </w:r>
    </w:p>
    <w:p w:rsidR="00574A64" w:rsidP="00897DB7" w:rsidRDefault="003260B0" w14:paraId="0000000C" w14:textId="7D744872">
      <w:pPr>
        <w:ind w:left="426" w:hanging="284"/>
      </w:pPr>
      <w:sdt>
        <w:sdtPr>
          <w:id w:val="268906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FBD">
            <w:rPr>
              <w:rFonts w:hint="eastAsia" w:ascii="MS Gothic" w:hAnsi="MS Gothic" w:eastAsia="MS Gothic"/>
            </w:rPr>
            <w:t>☐</w:t>
          </w:r>
        </w:sdtContent>
      </w:sdt>
      <w:r w:rsidRPr="00084759" w:rsidR="1DB8C092">
        <w:t>osobą</w:t>
      </w:r>
      <w:r w:rsidR="00E86C2E">
        <w:t xml:space="preserve"> </w:t>
      </w:r>
      <w:r w:rsidRPr="00084759" w:rsidR="00E86C2E">
        <w:t>z</w:t>
      </w:r>
      <w:r w:rsidR="00E86C2E">
        <w:t> </w:t>
      </w:r>
      <w:r w:rsidRPr="00084759" w:rsidR="1DB8C092">
        <w:t>niepełnosprawnością posiadającą orzeczenie</w:t>
      </w:r>
      <w:r w:rsidR="00E86C2E">
        <w:t xml:space="preserve"> </w:t>
      </w:r>
      <w:r w:rsidRPr="00084759" w:rsidR="00E86C2E">
        <w:t>o</w:t>
      </w:r>
      <w:r w:rsidR="00E86C2E">
        <w:t> </w:t>
      </w:r>
      <w:r w:rsidRPr="00084759" w:rsidR="1DB8C092">
        <w:t>lekkim stopniu niepełnosprawności lub orzeczenie traktowane na równi zgodnie</w:t>
      </w:r>
      <w:r w:rsidR="00E86C2E">
        <w:t xml:space="preserve"> </w:t>
      </w:r>
      <w:r w:rsidRPr="00084759" w:rsidR="00E86C2E">
        <w:t>z</w:t>
      </w:r>
      <w:r w:rsidR="00E86C2E">
        <w:t> </w:t>
      </w:r>
      <w:r w:rsidRPr="00084759" w:rsidR="1DB8C092">
        <w:t>art. 5</w:t>
      </w:r>
      <w:r w:rsidR="00E86C2E">
        <w:t xml:space="preserve"> </w:t>
      </w:r>
      <w:r w:rsidRPr="00084759" w:rsidR="00E86C2E">
        <w:t>i</w:t>
      </w:r>
      <w:r w:rsidR="00E86C2E">
        <w:t> </w:t>
      </w:r>
      <w:r w:rsidRPr="00084759" w:rsidR="1DB8C092">
        <w:t>art. 62 ustawy</w:t>
      </w:r>
      <w:r w:rsidR="00E86C2E">
        <w:t xml:space="preserve"> </w:t>
      </w:r>
      <w:r w:rsidRPr="00084759" w:rsidR="00E86C2E">
        <w:t>z</w:t>
      </w:r>
      <w:r w:rsidR="00E86C2E">
        <w:t> </w:t>
      </w:r>
      <w:r w:rsidRPr="00084759" w:rsidR="1DB8C092">
        <w:t>dnia 27 sierpnia 1997 r.</w:t>
      </w:r>
      <w:r w:rsidR="00E86C2E">
        <w:t xml:space="preserve"> </w:t>
      </w:r>
      <w:r w:rsidRPr="00084759" w:rsidR="00E86C2E">
        <w:t>o</w:t>
      </w:r>
      <w:r w:rsidR="00E86C2E">
        <w:t> </w:t>
      </w:r>
      <w:r w:rsidRPr="00084759" w:rsidR="1DB8C092">
        <w:t>rehabilitacji zawodowej</w:t>
      </w:r>
      <w:r w:rsidR="00E86C2E">
        <w:t xml:space="preserve"> </w:t>
      </w:r>
      <w:r w:rsidRPr="00084759" w:rsidR="00E86C2E">
        <w:t>i</w:t>
      </w:r>
      <w:r w:rsidR="00E86C2E">
        <w:t> </w:t>
      </w:r>
      <w:r w:rsidRPr="1DB8C092" w:rsidR="1DB8C092">
        <w:t>społecznej oraz zatrudnianiu osób niepełnosprawnych (Dz. U.</w:t>
      </w:r>
      <w:r w:rsidR="00E86C2E">
        <w:t xml:space="preserve"> </w:t>
      </w:r>
      <w:r w:rsidRPr="1DB8C092" w:rsidR="00E86C2E">
        <w:t>z</w:t>
      </w:r>
      <w:r w:rsidR="00E86C2E">
        <w:t> </w:t>
      </w:r>
      <w:r w:rsidRPr="1DB8C092" w:rsidR="1DB8C092">
        <w:t>2021 r. poz. 573,</w:t>
      </w:r>
      <w:r w:rsidR="00E86C2E">
        <w:t xml:space="preserve"> </w:t>
      </w:r>
      <w:r w:rsidRPr="1DB8C092" w:rsidR="00E86C2E">
        <w:t>z</w:t>
      </w:r>
      <w:r w:rsidR="00E86C2E">
        <w:t> </w:t>
      </w:r>
      <w:r w:rsidRPr="1DB8C092" w:rsidR="1DB8C092">
        <w:t>późn. zm.)</w:t>
      </w:r>
    </w:p>
    <w:p w:rsidR="00574A64" w:rsidP="00897DB7" w:rsidRDefault="003260B0" w14:paraId="0000000D" w14:textId="229765FC">
      <w:pPr>
        <w:ind w:left="426" w:hanging="284"/>
      </w:pPr>
      <w:sdt>
        <w:sdtPr>
          <w:id w:val="915050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FBD">
            <w:rPr>
              <w:rFonts w:hint="eastAsia" w:ascii="MS Gothic" w:hAnsi="MS Gothic" w:eastAsia="MS Gothic"/>
            </w:rPr>
            <w:t>☐</w:t>
          </w:r>
        </w:sdtContent>
      </w:sdt>
      <w:r w:rsidR="00720489">
        <w:t>osobą</w:t>
      </w:r>
      <w:r w:rsidR="00E86C2E">
        <w:t xml:space="preserve"> z </w:t>
      </w:r>
      <w:r w:rsidR="00720489">
        <w:t>niepełnosprawnością posiadającą orzeczenie</w:t>
      </w:r>
      <w:r w:rsidR="00E86C2E">
        <w:t xml:space="preserve"> o </w:t>
      </w:r>
      <w:r w:rsidR="00720489">
        <w:t>umiarkowanym stopniu niepełnosprawności lub orzeczenie traktowane na równi zgodnie</w:t>
      </w:r>
      <w:r w:rsidR="00E86C2E">
        <w:t xml:space="preserve"> z </w:t>
      </w:r>
      <w:r w:rsidR="00720489">
        <w:t>art. 5</w:t>
      </w:r>
      <w:r w:rsidR="00E86C2E">
        <w:t xml:space="preserve"> i </w:t>
      </w:r>
      <w:r w:rsidR="00720489">
        <w:t>art. 62 ustawy</w:t>
      </w:r>
      <w:r w:rsidR="00E86C2E">
        <w:t xml:space="preserve"> z </w:t>
      </w:r>
      <w:r w:rsidR="00720489">
        <w:t>dnia 27 sierpnia 1997 r.</w:t>
      </w:r>
      <w:r w:rsidR="00E86C2E">
        <w:t xml:space="preserve"> o </w:t>
      </w:r>
      <w:r w:rsidR="00720489">
        <w:t>rehabilitacji zawodowej</w:t>
      </w:r>
      <w:r w:rsidR="00E86C2E">
        <w:t xml:space="preserve"> i </w:t>
      </w:r>
      <w:r w:rsidR="00720489">
        <w:t>społecznej oraz zatrudnianiu osób niepełnosprawnych</w:t>
      </w:r>
    </w:p>
    <w:p w:rsidR="00574A64" w:rsidP="7555A5D6" w:rsidRDefault="003260B0" w14:paraId="0000000E" w14:textId="0943C592">
      <w:pPr>
        <w:ind w:left="426" w:hanging="284"/>
        <w:rPr>
          <w:u w:val="none"/>
        </w:rPr>
      </w:pPr>
      <w:sdt>
        <w:sdtPr>
          <w:id w:val="458235830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</w:sdtPr>
        <w:sdtContent>
          <w:r w:rsidR="000D6FBD">
            <w:rPr>
              <w:rFonts w:ascii="MS Gothic" w:hAnsi="MS Gothic" w:eastAsia="MS Gothic"/>
            </w:rPr>
            <w:t>☐</w:t>
          </w:r>
        </w:sdtContent>
      </w:sdt>
      <w:r w:rsidRPr="7555A5D6" w:rsidR="00720489">
        <w:rPr>
          <w:u w:val="none"/>
        </w:rPr>
        <w:t>osobą</w:t>
      </w:r>
      <w:r w:rsidRPr="7555A5D6" w:rsidR="00E86C2E">
        <w:rPr>
          <w:u w:val="none"/>
        </w:rPr>
        <w:t xml:space="preserve"> z </w:t>
      </w:r>
      <w:r w:rsidRPr="7555A5D6" w:rsidR="00720489">
        <w:rPr>
          <w:u w:val="none"/>
        </w:rPr>
        <w:t>niepełnosprawnością posiadającą orzeczenie</w:t>
      </w:r>
      <w:r w:rsidRPr="7555A5D6" w:rsidR="00E86C2E">
        <w:rPr>
          <w:u w:val="none"/>
        </w:rPr>
        <w:t xml:space="preserve"> o </w:t>
      </w:r>
      <w:r w:rsidRPr="7555A5D6" w:rsidR="00720489">
        <w:rPr>
          <w:u w:val="none"/>
        </w:rPr>
        <w:t>znacznym stopniu niepełnosprawności lub orzeczenie traktowane na równi zgodnie</w:t>
      </w:r>
      <w:r w:rsidRPr="7555A5D6" w:rsidR="00E86C2E">
        <w:rPr>
          <w:u w:val="none"/>
        </w:rPr>
        <w:t xml:space="preserve"> z </w:t>
      </w:r>
      <w:r w:rsidRPr="7555A5D6" w:rsidR="00720489">
        <w:rPr>
          <w:u w:val="none"/>
        </w:rPr>
        <w:t>art. 5</w:t>
      </w:r>
      <w:r w:rsidRPr="7555A5D6" w:rsidR="00E86C2E">
        <w:rPr>
          <w:u w:val="none"/>
        </w:rPr>
        <w:t xml:space="preserve"> i </w:t>
      </w:r>
      <w:r w:rsidRPr="7555A5D6" w:rsidR="00720489">
        <w:rPr>
          <w:u w:val="none"/>
        </w:rPr>
        <w:t>art. 62 ustawy</w:t>
      </w:r>
      <w:r w:rsidRPr="7555A5D6" w:rsidR="00E86C2E">
        <w:rPr>
          <w:u w:val="none"/>
        </w:rPr>
        <w:t xml:space="preserve"> z </w:t>
      </w:r>
      <w:r w:rsidRPr="7555A5D6" w:rsidR="00720489">
        <w:rPr>
          <w:u w:val="none"/>
        </w:rPr>
        <w:t>dnia 27 sierpnia 1997 r.</w:t>
      </w:r>
      <w:r w:rsidRPr="7555A5D6" w:rsidR="00E86C2E">
        <w:rPr>
          <w:u w:val="none"/>
        </w:rPr>
        <w:t xml:space="preserve"> o </w:t>
      </w:r>
      <w:r w:rsidRPr="7555A5D6" w:rsidR="00720489">
        <w:rPr>
          <w:u w:val="none"/>
        </w:rPr>
        <w:t>rehabilitacji zawodowej</w:t>
      </w:r>
      <w:r w:rsidRPr="7555A5D6" w:rsidR="00E86C2E">
        <w:rPr>
          <w:u w:val="none"/>
        </w:rPr>
        <w:t xml:space="preserve"> i </w:t>
      </w:r>
      <w:r w:rsidRPr="7555A5D6" w:rsidR="00720489">
        <w:rPr>
          <w:u w:val="none"/>
        </w:rPr>
        <w:t>społecznej oraz zatrudnianiu osób niepełnosprawnych</w:t>
      </w:r>
    </w:p>
    <w:p w:rsidR="00574A64" w:rsidP="00897DB7" w:rsidRDefault="003260B0" w14:paraId="0000000F" w14:textId="44956DDB">
      <w:pPr>
        <w:ind w:left="426" w:hanging="284"/>
      </w:pPr>
      <w:sdt>
        <w:sdtPr>
          <w:id w:val="1384363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FBD">
            <w:rPr>
              <w:rFonts w:hint="eastAsia" w:ascii="MS Gothic" w:hAnsi="MS Gothic" w:eastAsia="MS Gothic"/>
            </w:rPr>
            <w:t>☐</w:t>
          </w:r>
        </w:sdtContent>
      </w:sdt>
      <w:r w:rsidR="00720489">
        <w:t>osobą</w:t>
      </w:r>
      <w:r w:rsidR="00E86C2E">
        <w:t xml:space="preserve"> z </w:t>
      </w:r>
      <w:r w:rsidR="00720489">
        <w:t>niepełnosprawnością posiadającą orzeczenie</w:t>
      </w:r>
      <w:r w:rsidR="00E86C2E">
        <w:t xml:space="preserve"> o </w:t>
      </w:r>
      <w:r w:rsidR="00720489">
        <w:t>niepełnosprawności (w przypadku dzieci do 16 roku życia)</w:t>
      </w:r>
    </w:p>
    <w:p w:rsidR="00574A64" w:rsidP="00897DB7" w:rsidRDefault="003260B0" w14:paraId="00000010" w14:textId="7BED075B">
      <w:pPr>
        <w:ind w:left="426" w:hanging="284"/>
      </w:pPr>
      <w:sdt>
        <w:sdtPr>
          <w:id w:val="-124193870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FBD">
            <w:rPr>
              <w:rFonts w:ascii="MS Gothic" w:hAnsi="MS Gothic" w:eastAsia="MS Gothic"/>
            </w:rPr>
            <w:t>☐</w:t>
          </w:r>
        </w:sdtContent>
      </w:sdt>
      <w:r w:rsidR="00720489">
        <w:t>osobą z niepełnosprawnością nieposiadającą orzeczenia</w:t>
      </w:r>
      <w:r w:rsidR="00E86C2E">
        <w:t xml:space="preserve"> o </w:t>
      </w:r>
      <w:r w:rsidR="00720489">
        <w:t>niepełnosprawności</w:t>
      </w:r>
    </w:p>
    <w:p w:rsidR="00084759" w:rsidP="00897DB7" w:rsidRDefault="003260B0" w14:paraId="78639041" w14:textId="21C05B83">
      <w:pPr>
        <w:ind w:left="426" w:hanging="284"/>
      </w:pPr>
      <w:sdt>
        <w:sdtPr>
          <w:id w:val="-1295750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FBD">
            <w:rPr>
              <w:rFonts w:hint="eastAsia" w:ascii="MS Gothic" w:hAnsi="MS Gothic" w:eastAsia="MS Gothic"/>
            </w:rPr>
            <w:t>☐</w:t>
          </w:r>
        </w:sdtContent>
      </w:sdt>
      <w:r w:rsidR="00720489">
        <w:t>rodziną osoby</w:t>
      </w:r>
      <w:r w:rsidR="00E86C2E">
        <w:t xml:space="preserve"> z </w:t>
      </w:r>
      <w:r w:rsidR="00720489">
        <w:t>niepełnos</w:t>
      </w:r>
      <w:r w:rsidR="00E85E00">
        <w:t>prawnością</w:t>
      </w:r>
      <w:r w:rsidR="005A577F">
        <w:rPr>
          <w:rStyle w:val="Odwoanieprzypisudolnego"/>
        </w:rPr>
        <w:footnoteReference w:id="2"/>
      </w:r>
    </w:p>
    <w:p w:rsidR="00574A64" w:rsidP="00897DB7" w:rsidRDefault="003260B0" w14:paraId="00000012" w14:textId="31E5E807">
      <w:pPr>
        <w:ind w:left="426" w:hanging="284"/>
      </w:pPr>
      <w:sdt>
        <w:sdtPr>
          <w:id w:val="1964146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FBD">
            <w:rPr>
              <w:rFonts w:hint="eastAsia" w:ascii="MS Gothic" w:hAnsi="MS Gothic" w:eastAsia="MS Gothic"/>
            </w:rPr>
            <w:t>☐</w:t>
          </w:r>
        </w:sdtContent>
      </w:sdt>
      <w:r w:rsidR="00720489">
        <w:t>inną osobą bezpośrednio wspierającą osobę</w:t>
      </w:r>
      <w:r w:rsidR="00E86C2E">
        <w:t xml:space="preserve"> z </w:t>
      </w:r>
      <w:r w:rsidR="00720489">
        <w:t>niepełnosprawnością</w:t>
      </w:r>
      <w:r w:rsidR="002029B7">
        <w:rPr>
          <w:rStyle w:val="Odwoanieprzypisudolnego"/>
        </w:rPr>
        <w:footnoteReference w:id="3"/>
      </w:r>
    </w:p>
    <w:p w:rsidR="00574A64" w:rsidP="00897DB7" w:rsidRDefault="003260B0" w14:paraId="00000013" w14:textId="4584448F">
      <w:pPr>
        <w:ind w:left="426" w:hanging="284"/>
      </w:pPr>
      <w:sdt>
        <w:sdtPr>
          <w:id w:val="-1889338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FBD">
            <w:rPr>
              <w:rFonts w:hint="eastAsia" w:ascii="MS Gothic" w:hAnsi="MS Gothic" w:eastAsia="MS Gothic"/>
            </w:rPr>
            <w:t>☐</w:t>
          </w:r>
        </w:sdtContent>
      </w:sdt>
      <w:r w:rsidR="00720489">
        <w:t>rodziną spodziewającą się dziecka</w:t>
      </w:r>
      <w:r w:rsidR="00E86C2E">
        <w:t xml:space="preserve"> z </w:t>
      </w:r>
      <w:r w:rsidR="00720489">
        <w:t>niepełnosprawnością</w:t>
      </w:r>
    </w:p>
    <w:p w:rsidR="00574A64" w:rsidP="00897DB7" w:rsidRDefault="00574A64" w14:paraId="00000014" w14:textId="77777777"/>
    <w:p w:rsidR="00574A64" w:rsidP="00897DB7" w:rsidRDefault="00720489" w14:paraId="00000015" w14:textId="73A28D41">
      <w:r>
        <w:t>Jestem mieszkańcem województwa:</w:t>
      </w:r>
    </w:p>
    <w:p w:rsidR="00574A64" w:rsidP="00897DB7" w:rsidRDefault="003260B0" w14:paraId="00000016" w14:textId="40E35F02">
      <w:pPr>
        <w:ind w:left="426" w:hanging="284"/>
      </w:pPr>
      <w:sdt>
        <w:sdtPr>
          <w:id w:val="-516155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433">
            <w:rPr>
              <w:rFonts w:hint="eastAsia" w:ascii="MS Gothic" w:hAnsi="MS Gothic" w:eastAsia="MS Gothic"/>
            </w:rPr>
            <w:t>☐</w:t>
          </w:r>
        </w:sdtContent>
      </w:sdt>
      <w:r w:rsidR="00720489">
        <w:t>wielkopolskiego</w:t>
      </w:r>
    </w:p>
    <w:p w:rsidR="00574A64" w:rsidP="00897DB7" w:rsidRDefault="003260B0" w14:paraId="00000017" w14:textId="5C3B995B">
      <w:pPr>
        <w:ind w:left="426" w:hanging="284"/>
      </w:pPr>
      <w:sdt>
        <w:sdtPr>
          <w:id w:val="882841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433">
            <w:rPr>
              <w:rFonts w:hint="eastAsia" w:ascii="MS Gothic" w:hAnsi="MS Gothic" w:eastAsia="MS Gothic"/>
            </w:rPr>
            <w:t>☐</w:t>
          </w:r>
        </w:sdtContent>
      </w:sdt>
      <w:r w:rsidR="00720489">
        <w:t>śląskiego</w:t>
      </w:r>
    </w:p>
    <w:p w:rsidR="00574A64" w:rsidP="00897DB7" w:rsidRDefault="003260B0" w14:paraId="00000018" w14:textId="0367BCD5">
      <w:pPr>
        <w:ind w:left="426" w:hanging="284"/>
      </w:pPr>
      <w:sdt>
        <w:sdtPr>
          <w:id w:val="87664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433">
            <w:rPr>
              <w:rFonts w:hint="eastAsia" w:ascii="MS Gothic" w:hAnsi="MS Gothic" w:eastAsia="MS Gothic"/>
            </w:rPr>
            <w:t>☐</w:t>
          </w:r>
        </w:sdtContent>
      </w:sdt>
      <w:r w:rsidR="00720489">
        <w:t>dolnośląskiego</w:t>
      </w:r>
    </w:p>
    <w:p w:rsidR="00574A64" w:rsidP="7555A5D6" w:rsidRDefault="003260B0" w14:paraId="00000019" w14:textId="4455AF88">
      <w:pPr>
        <w:ind w:left="426" w:hanging="284"/>
        <w:rPr>
          <w:u w:val="none"/>
        </w:rPr>
      </w:pPr>
      <w:sdt>
        <w:sdtPr>
          <w:id w:val="-1288504703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</w:sdtPr>
        <w:sdtContent>
          <w:r w:rsidR="00FC5433">
            <w:rPr>
              <w:rFonts w:ascii="MS Gothic" w:hAnsi="MS Gothic" w:eastAsia="MS Gothic"/>
            </w:rPr>
            <w:t>☐</w:t>
          </w:r>
        </w:sdtContent>
      </w:sdt>
      <w:r w:rsidR="00720489">
        <w:rPr>
          <w:u w:val="none"/>
        </w:rPr>
        <w:t>w</w:t>
      </w:r>
      <w:r w:rsidRPr="7555A5D6" w:rsidR="00720489">
        <w:rPr>
          <w:u w:val="none"/>
        </w:rPr>
        <w:t>armińsko-mazurskiego</w:t>
      </w:r>
    </w:p>
    <w:p w:rsidR="00574A64" w:rsidP="00897DB7" w:rsidRDefault="003260B0" w14:paraId="0000001A" w14:textId="1DB50946">
      <w:pPr>
        <w:ind w:left="426" w:hanging="284"/>
      </w:pPr>
      <w:sdt>
        <w:sdtPr>
          <w:id w:val="-96787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577F">
            <w:rPr>
              <w:rFonts w:hint="eastAsia" w:ascii="MS Gothic" w:hAnsi="MS Gothic" w:eastAsia="MS Gothic"/>
            </w:rPr>
            <w:t>☐</w:t>
          </w:r>
        </w:sdtContent>
      </w:sdt>
      <w:r w:rsidR="00720489">
        <w:t>lubelskiego</w:t>
      </w:r>
    </w:p>
    <w:p w:rsidR="00574A64" w:rsidP="00897DB7" w:rsidRDefault="003260B0" w14:paraId="0000001B" w14:textId="7ED2ED69">
      <w:pPr>
        <w:ind w:left="426" w:hanging="284"/>
      </w:pPr>
      <w:sdt>
        <w:sdtPr>
          <w:id w:val="518900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433">
            <w:rPr>
              <w:rFonts w:hint="eastAsia" w:ascii="MS Gothic" w:hAnsi="MS Gothic" w:eastAsia="MS Gothic"/>
            </w:rPr>
            <w:t>☐</w:t>
          </w:r>
        </w:sdtContent>
      </w:sdt>
      <w:r w:rsidR="00720489">
        <w:t>pomorskiego</w:t>
      </w:r>
    </w:p>
    <w:p w:rsidR="00574A64" w:rsidP="00897DB7" w:rsidRDefault="003260B0" w14:paraId="0000001C" w14:textId="11327B39">
      <w:pPr>
        <w:ind w:left="426" w:hanging="284"/>
      </w:pPr>
      <w:sdt>
        <w:sdtPr>
          <w:id w:val="-2018990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433">
            <w:rPr>
              <w:rFonts w:hint="eastAsia" w:ascii="MS Gothic" w:hAnsi="MS Gothic" w:eastAsia="MS Gothic"/>
            </w:rPr>
            <w:t>☐</w:t>
          </w:r>
        </w:sdtContent>
      </w:sdt>
      <w:r w:rsidR="00720489">
        <w:t xml:space="preserve">innego (w przypadku instrumentu: Asysta prawna jako element systemu wsparcia korzystania ze zdolności do czynności prawnych oraz Bezpieczna przyszłość- fundusze powiernicze. Mechanizmy wspierające </w:t>
      </w:r>
      <w:r w:rsidR="00720489">
        <w:lastRenderedPageBreak/>
        <w:t>zapewnienie bezpiecznej przyszłości finansowej</w:t>
      </w:r>
      <w:r w:rsidR="00E86C2E">
        <w:t xml:space="preserve"> i </w:t>
      </w:r>
      <w:r w:rsidR="00720489">
        <w:t>majątkowej osób</w:t>
      </w:r>
      <w:r w:rsidR="00E86C2E">
        <w:t xml:space="preserve"> z </w:t>
      </w:r>
      <w:r w:rsidR="00720489">
        <w:t>niepełnosprawnością), jakiego</w:t>
      </w:r>
      <w:r w:rsidR="00FC5433">
        <w:t xml:space="preserve">: </w:t>
      </w:r>
      <w:r w:rsidR="00720489">
        <w:t>……………………………………</w:t>
      </w:r>
      <w:r w:rsidR="00FC5433">
        <w:t>………………</w:t>
      </w:r>
      <w:r w:rsidR="00720489">
        <w:t>……</w:t>
      </w:r>
    </w:p>
    <w:p w:rsidR="00574A64" w:rsidP="00897DB7" w:rsidRDefault="00720489" w14:paraId="0000001D" w14:textId="1B644411">
      <w:pPr>
        <w:pStyle w:val="Akapitzlist"/>
        <w:ind w:left="0"/>
      </w:pPr>
      <w:r>
        <w:t>Zobowiązuję się do:</w:t>
      </w:r>
    </w:p>
    <w:p w:rsidR="00574A64" w:rsidP="00897DB7" w:rsidRDefault="00720489" w14:paraId="0000001E" w14:textId="0DAD8196">
      <w:pPr>
        <w:pStyle w:val="Akapitzlist"/>
        <w:numPr>
          <w:ilvl w:val="0"/>
          <w:numId w:val="7"/>
        </w:numPr>
        <w:ind w:left="709" w:hanging="425"/>
      </w:pPr>
      <w:r>
        <w:t xml:space="preserve">aktywnego udziału </w:t>
      </w:r>
      <w:r w:rsidRPr="00FC5433">
        <w:rPr>
          <w:color w:val="202124"/>
        </w:rPr>
        <w:t>we wszystkich</w:t>
      </w:r>
      <w:r>
        <w:t xml:space="preserve"> proponowanych formach wsparcia, których dobór został uzgodniony</w:t>
      </w:r>
      <w:r w:rsidR="00E86C2E">
        <w:t xml:space="preserve"> z </w:t>
      </w:r>
      <w:r>
        <w:t>uczestnikiem pilotażu,</w:t>
      </w:r>
    </w:p>
    <w:p w:rsidR="00574A64" w:rsidP="00897DB7" w:rsidRDefault="00720489" w14:paraId="0000001F" w14:textId="6EBE68CA">
      <w:pPr>
        <w:pStyle w:val="Akapitzlist"/>
        <w:numPr>
          <w:ilvl w:val="0"/>
          <w:numId w:val="7"/>
        </w:numPr>
        <w:ind w:left="709" w:hanging="425"/>
      </w:pPr>
      <w:r>
        <w:t>niezwłocznego informowania</w:t>
      </w:r>
      <w:r w:rsidR="00E86C2E">
        <w:t xml:space="preserve"> o </w:t>
      </w:r>
      <w:r>
        <w:t>każdej zmianie sytuacji życiowej mogącej mieć wpływ na realizację zadań</w:t>
      </w:r>
      <w:r w:rsidR="00E86C2E">
        <w:t xml:space="preserve"> w </w:t>
      </w:r>
      <w:r>
        <w:t>pilotażu (zgłaszanie braku możliwości udziału</w:t>
      </w:r>
      <w:r w:rsidR="00E86C2E">
        <w:t xml:space="preserve"> w </w:t>
      </w:r>
      <w:r>
        <w:t>zaplanowanej formie wsparcia, informowanie</w:t>
      </w:r>
      <w:r w:rsidR="00E86C2E">
        <w:t xml:space="preserve"> o </w:t>
      </w:r>
      <w:r>
        <w:t>nieobecności</w:t>
      </w:r>
      <w:r w:rsidR="00E86C2E">
        <w:t xml:space="preserve"> z </w:t>
      </w:r>
      <w:r>
        <w:t>powodu choroby lub innej ważnej przyczyny, itp.),</w:t>
      </w:r>
    </w:p>
    <w:p w:rsidR="00574A64" w:rsidP="00897DB7" w:rsidRDefault="00720489" w14:paraId="00000020" w14:textId="77777777">
      <w:pPr>
        <w:pStyle w:val="Akapitzlist"/>
        <w:numPr>
          <w:ilvl w:val="0"/>
          <w:numId w:val="7"/>
        </w:numPr>
        <w:ind w:left="709" w:hanging="425"/>
      </w:pPr>
      <w:r>
        <w:t>bieżącego przekazywania danych potrzebnych do ewaluacji procesu pilotażu danego instrumentu,</w:t>
      </w:r>
    </w:p>
    <w:p w:rsidR="00574A64" w:rsidP="00897DB7" w:rsidRDefault="00720489" w14:paraId="00000021" w14:textId="7DD6BAB9">
      <w:pPr>
        <w:pStyle w:val="Akapitzlist"/>
        <w:numPr>
          <w:ilvl w:val="0"/>
          <w:numId w:val="7"/>
        </w:numPr>
        <w:ind w:left="709" w:hanging="425"/>
      </w:pPr>
      <w:r>
        <w:t>udostępnienia danych osobowych niezbędnych do wypełnienia obowiązków sprawozdawczych. Odmowa podania danych osobowych będzie skutkować odrzuceniem kandydatury do udziału</w:t>
      </w:r>
      <w:r w:rsidR="00E86C2E">
        <w:t xml:space="preserve"> w </w:t>
      </w:r>
      <w:r>
        <w:t>projekcie,</w:t>
      </w:r>
    </w:p>
    <w:p w:rsidR="00574A64" w:rsidP="00897DB7" w:rsidRDefault="00720489" w14:paraId="00000022" w14:textId="2AC33038">
      <w:pPr>
        <w:pStyle w:val="Akapitzlist"/>
        <w:numPr>
          <w:ilvl w:val="0"/>
          <w:numId w:val="7"/>
        </w:numPr>
        <w:ind w:left="709" w:hanging="425"/>
      </w:pPr>
      <w:r>
        <w:t>niezwłocznego informowania</w:t>
      </w:r>
      <w:r w:rsidR="00E86C2E">
        <w:t xml:space="preserve"> o </w:t>
      </w:r>
      <w:r>
        <w:t>wszelkich zmianach okoliczności faktycznych mogących mieć wpływ na realizację umowy udziału</w:t>
      </w:r>
      <w:r w:rsidR="00E86C2E">
        <w:t xml:space="preserve"> w </w:t>
      </w:r>
      <w:r>
        <w:t>badaniach ewaluacyjnych</w:t>
      </w:r>
      <w:r w:rsidR="00E86C2E">
        <w:t xml:space="preserve"> i </w:t>
      </w:r>
      <w:r>
        <w:t>monitorujących;</w:t>
      </w:r>
    </w:p>
    <w:p w:rsidR="00574A64" w:rsidP="00897DB7" w:rsidRDefault="00720489" w14:paraId="00000023" w14:textId="0BE62010">
      <w:pPr>
        <w:pStyle w:val="Akapitzlist"/>
        <w:numPr>
          <w:ilvl w:val="0"/>
          <w:numId w:val="7"/>
        </w:numPr>
        <w:ind w:left="709" w:hanging="425"/>
      </w:pPr>
      <w:r>
        <w:t>przestrzegania zasad Regulaminu rekrutacji</w:t>
      </w:r>
      <w:r w:rsidR="00E86C2E">
        <w:t xml:space="preserve"> i </w:t>
      </w:r>
      <w:r>
        <w:t>uczestnictwa</w:t>
      </w:r>
      <w:r w:rsidR="00E86C2E">
        <w:t xml:space="preserve"> w </w:t>
      </w:r>
      <w:r>
        <w:t>pilotażu instrumentów wsparcia</w:t>
      </w:r>
      <w:r w:rsidR="00E86C2E">
        <w:t xml:space="preserve"> w </w:t>
      </w:r>
      <w:r>
        <w:t>projekcie “Aktywni niepełnosprawni – narzędzia wsparcia samodzielności osób niepełnosprawnych”</w:t>
      </w:r>
    </w:p>
    <w:p w:rsidR="00574A64" w:rsidP="00897DB7" w:rsidRDefault="00574A64" w14:paraId="00000028" w14:textId="77777777"/>
    <w:p w:rsidR="00574A64" w:rsidP="00897DB7" w:rsidRDefault="00720489" w14:paraId="00000029" w14:textId="77777777">
      <w:r>
        <w:t>Zostałam/em poinformowany, że przysługuje/ą mi prawo do:</w:t>
      </w:r>
    </w:p>
    <w:p w:rsidR="00574A64" w:rsidP="00897DB7" w:rsidRDefault="00720489" w14:paraId="0000002A" w14:textId="598EE9BC">
      <w:pPr>
        <w:pStyle w:val="Akapitzlist"/>
        <w:numPr>
          <w:ilvl w:val="0"/>
          <w:numId w:val="8"/>
        </w:numPr>
      </w:pPr>
      <w:r>
        <w:t>udziału</w:t>
      </w:r>
      <w:r w:rsidR="00E86C2E">
        <w:t xml:space="preserve"> w </w:t>
      </w:r>
      <w:r>
        <w:t>zaplanowanych formach wsparcia, przy czym obowiązkiem uczestnika biorącego udział</w:t>
      </w:r>
      <w:r w:rsidR="00E86C2E">
        <w:t xml:space="preserve"> w </w:t>
      </w:r>
      <w:r>
        <w:t>realizowanych działaniach pilotażowych jest podpisywanie list obecności</w:t>
      </w:r>
      <w:r w:rsidR="00E86C2E">
        <w:t xml:space="preserve"> i </w:t>
      </w:r>
      <w:r>
        <w:t>dokumentacji otrzymania wsparcia; </w:t>
      </w:r>
    </w:p>
    <w:p w:rsidR="00574A64" w:rsidP="00897DB7" w:rsidRDefault="00720489" w14:paraId="0000002B" w14:textId="2F9E6F11">
      <w:pPr>
        <w:pStyle w:val="Akapitzlist"/>
        <w:numPr>
          <w:ilvl w:val="0"/>
          <w:numId w:val="8"/>
        </w:numPr>
      </w:pPr>
      <w:r>
        <w:t>zgłaszania uwag</w:t>
      </w:r>
      <w:r w:rsidR="00E86C2E">
        <w:t xml:space="preserve"> i </w:t>
      </w:r>
      <w:r>
        <w:t>oceny pilotażu instrumentu, którymi zostanę objęty</w:t>
      </w:r>
      <w:r w:rsidR="00E86C2E">
        <w:t xml:space="preserve"> w </w:t>
      </w:r>
      <w:r>
        <w:t>realizowanym projekcie;</w:t>
      </w:r>
    </w:p>
    <w:p w:rsidR="00574A64" w:rsidP="00897DB7" w:rsidRDefault="00720489" w14:paraId="0000002C" w14:textId="43D636C7">
      <w:pPr>
        <w:pStyle w:val="Akapitzlist"/>
        <w:numPr>
          <w:ilvl w:val="0"/>
          <w:numId w:val="8"/>
        </w:numPr>
      </w:pPr>
      <w:r>
        <w:t>otrzymania materiałów szkoleniowych</w:t>
      </w:r>
      <w:r w:rsidR="00E86C2E">
        <w:t xml:space="preserve"> i </w:t>
      </w:r>
      <w:r>
        <w:t>innych pomocy dydaktycznych, jeśli zostały przewidziane dla pilotażu instrumentu – na podstawie podpisanej listy obecności zgodnie</w:t>
      </w:r>
      <w:r w:rsidR="00E86C2E">
        <w:t xml:space="preserve"> z </w:t>
      </w:r>
      <w:r>
        <w:t>wzorem stanowiącym załącznik nr 3 do regulaminu rekrutacji</w:t>
      </w:r>
      <w:r w:rsidR="00E86C2E">
        <w:t xml:space="preserve"> i </w:t>
      </w:r>
      <w:r>
        <w:t>uczestnictwa</w:t>
      </w:r>
      <w:r w:rsidR="00E86C2E">
        <w:t xml:space="preserve"> w </w:t>
      </w:r>
      <w:r>
        <w:t>pilotażu</w:t>
      </w:r>
      <w:r w:rsidRPr="00FC5433">
        <w:rPr>
          <w:i/>
        </w:rPr>
        <w:t>;</w:t>
      </w:r>
    </w:p>
    <w:p w:rsidR="00D31DAF" w:rsidP="00897DB7" w:rsidRDefault="00720489" w14:paraId="1993C4CA" w14:textId="47913E17">
      <w:pPr>
        <w:pStyle w:val="Akapitzlist"/>
      </w:pPr>
      <w:r>
        <w:t>korzystania z cateringu oraz innych udogodnień zaplanowanych</w:t>
      </w:r>
      <w:r w:rsidR="00E86C2E">
        <w:t xml:space="preserve"> w </w:t>
      </w:r>
      <w:r>
        <w:t xml:space="preserve">ramach realizowanego pilotażu - na podstawie podpisanej listy </w:t>
      </w:r>
      <w:r>
        <w:lastRenderedPageBreak/>
        <w:t>obecności zgodnie</w:t>
      </w:r>
      <w:r w:rsidR="00E86C2E">
        <w:t xml:space="preserve"> z </w:t>
      </w:r>
      <w:r>
        <w:t>wzorem stanowiącym załącznik nr 3 do regulaminu rekrutacji</w:t>
      </w:r>
      <w:r w:rsidR="00E86C2E">
        <w:t xml:space="preserve"> i </w:t>
      </w:r>
      <w:r>
        <w:t>uczestnictwa</w:t>
      </w:r>
      <w:r w:rsidR="00E86C2E">
        <w:t xml:space="preserve"> w </w:t>
      </w:r>
      <w:r>
        <w:t>pilotażu.</w:t>
      </w:r>
    </w:p>
    <w:p w:rsidR="00574A64" w:rsidP="00897DB7" w:rsidRDefault="00720489" w14:paraId="0000002E" w14:textId="25387CDC">
      <w:r>
        <w:t>Zostałem/łam poinformowany/na, iż uczestniczę</w:t>
      </w:r>
      <w:r w:rsidR="00E86C2E">
        <w:t xml:space="preserve"> w </w:t>
      </w:r>
      <w:r>
        <w:t>projekcie współfinansowanym ze środków Unii Europejskiej</w:t>
      </w:r>
      <w:r w:rsidR="00E86C2E">
        <w:t xml:space="preserve"> w </w:t>
      </w:r>
      <w:r>
        <w:t xml:space="preserve">ramach </w:t>
      </w:r>
      <w:r>
        <w:rPr>
          <w:color w:val="202124"/>
          <w:highlight w:val="white"/>
        </w:rPr>
        <w:t>środków Europejskiego Funduszu Społecznego,</w:t>
      </w:r>
      <w:r>
        <w:t> realizowanym</w:t>
      </w:r>
      <w:r w:rsidR="00E86C2E">
        <w:t xml:space="preserve"> w </w:t>
      </w:r>
      <w:r>
        <w:t>ramach Działania 2.6 Wysoka jakość polityki na rzecz włączenia społecznego</w:t>
      </w:r>
      <w:r w:rsidR="00E86C2E">
        <w:t xml:space="preserve"> i </w:t>
      </w:r>
      <w:r>
        <w:t>zawodowego osób niepełnosprawnych.</w:t>
      </w:r>
    </w:p>
    <w:p w:rsidR="00574A64" w:rsidP="00897DB7" w:rsidRDefault="00720489" w14:paraId="0000002F" w14:textId="1CFE49AA">
      <w:r>
        <w:t>Zapoznałem/łam się</w:t>
      </w:r>
      <w:r w:rsidR="00E86C2E">
        <w:t xml:space="preserve"> z </w:t>
      </w:r>
      <w:r>
        <w:t>Regulaminem rekrutacji</w:t>
      </w:r>
      <w:r w:rsidR="00E86C2E">
        <w:t xml:space="preserve"> i </w:t>
      </w:r>
      <w:r>
        <w:t>uczestnictwa</w:t>
      </w:r>
      <w:r w:rsidR="00E86C2E">
        <w:t xml:space="preserve"> w </w:t>
      </w:r>
      <w:r>
        <w:t>pilotażu instrumentów wsparcia</w:t>
      </w:r>
      <w:r w:rsidR="00E86C2E">
        <w:t xml:space="preserve"> w </w:t>
      </w:r>
      <w:r>
        <w:t xml:space="preserve">projekcie: </w:t>
      </w:r>
      <w:r>
        <w:rPr>
          <w:highlight w:val="white"/>
        </w:rPr>
        <w:t>„Aktywni niepełnosprawni – narzędzia wsparcia samodzielności osób niepełnosprawnych”</w:t>
      </w:r>
      <w:r>
        <w:t>.</w:t>
      </w:r>
    </w:p>
    <w:p w:rsidR="00574A64" w:rsidP="00897DB7" w:rsidRDefault="00720489" w14:paraId="00000030" w14:textId="715F31EC">
      <w:r>
        <w:t>Jestem świadomy/a, że złożenie Formularza zgłoszeniowego nie jest równoznaczne</w:t>
      </w:r>
      <w:r w:rsidR="00E86C2E">
        <w:t xml:space="preserve"> z </w:t>
      </w:r>
      <w:r>
        <w:t>zakwalifikowaniem się do udziału</w:t>
      </w:r>
      <w:r w:rsidR="00E86C2E">
        <w:t xml:space="preserve"> w </w:t>
      </w:r>
      <w:r>
        <w:t>projekcie.</w:t>
      </w:r>
    </w:p>
    <w:p w:rsidR="00574A64" w:rsidP="00897DB7" w:rsidRDefault="00574A64" w14:paraId="00000031" w14:textId="77777777">
      <w:pPr>
        <w:rPr>
          <w:b/>
          <w:u w:val="single"/>
        </w:rPr>
      </w:pPr>
    </w:p>
    <w:p w:rsidR="009C5A0D" w:rsidP="00897DB7" w:rsidRDefault="00720489" w14:paraId="0D1AF2BA" w14:textId="75CE164E">
      <w:r w:rsidRPr="11DEB998">
        <w:rPr>
          <w:b/>
          <w:bCs/>
          <w:u w:val="single"/>
        </w:rPr>
        <w:t>Przyjmuję do wiadomości</w:t>
      </w:r>
      <w:r>
        <w:t xml:space="preserve">, </w:t>
      </w:r>
      <w:r w:rsidRPr="11DEB998">
        <w:rPr>
          <w:szCs w:val="24"/>
        </w:rPr>
        <w:t>że: Dane osobowe są przetwarzane wyłącznie</w:t>
      </w:r>
      <w:r w:rsidRPr="11DEB998" w:rsidR="00E86C2E">
        <w:rPr>
          <w:szCs w:val="24"/>
        </w:rPr>
        <w:t xml:space="preserve"> </w:t>
      </w:r>
      <w:r w:rsidR="00E86C2E">
        <w:t>w </w:t>
      </w:r>
      <w:r>
        <w:t>celu realizacji obowiązków związanych</w:t>
      </w:r>
      <w:r w:rsidR="00E86C2E">
        <w:t xml:space="preserve"> z </w:t>
      </w:r>
      <w:r>
        <w:t xml:space="preserve">realizacją projektu: </w:t>
      </w:r>
      <w:r w:rsidRPr="11DEB998">
        <w:rPr>
          <w:highlight w:val="white"/>
        </w:rPr>
        <w:t>„Aktywni niepełnosprawni – narzędzia wsparcia samodzielności osób niepełnosprawnych”</w:t>
      </w:r>
      <w:r>
        <w:t>,</w:t>
      </w:r>
      <w:r w:rsidR="00E86C2E">
        <w:t xml:space="preserve"> w </w:t>
      </w:r>
      <w:r>
        <w:t>szczególności potwierdzenia kwalifikowalności wydatków, udzielenia wsparcia, monitoringu, ewaluacji, kontroli, audytu</w:t>
      </w:r>
      <w:r w:rsidR="00E86C2E">
        <w:t xml:space="preserve"> i </w:t>
      </w:r>
      <w:r>
        <w:t>sprawozdawczości oraz działań informacyjno-promocyjnych.</w:t>
      </w:r>
      <w:r w:rsidR="009C5A0D">
        <w:t xml:space="preserve"> </w:t>
      </w:r>
      <w:r>
        <w:t>Podanie danych przez kandydata/kę na uczestnika projektu jest dobrowolne, lecz niezbędne do uczestnictwa</w:t>
      </w:r>
      <w:r w:rsidR="00E86C2E">
        <w:t xml:space="preserve"> w </w:t>
      </w:r>
      <w:r>
        <w:t>Projekcie. Odmowa ich podania jest równoznaczna</w:t>
      </w:r>
      <w:r w:rsidR="00E86C2E">
        <w:t xml:space="preserve"> z </w:t>
      </w:r>
      <w:r>
        <w:t>brakiem możliwości udzielenia wsparcia</w:t>
      </w:r>
      <w:r w:rsidR="00E86C2E">
        <w:t xml:space="preserve"> w </w:t>
      </w:r>
      <w:r>
        <w:t>ramach projektu.</w:t>
      </w:r>
    </w:p>
    <w:p w:rsidR="00574A64" w:rsidP="00227379" w:rsidRDefault="00720489" w14:paraId="00000039" w14:textId="5A4F9D2C">
      <w:pPr>
        <w:rPr>
          <w:iCs/>
        </w:rPr>
      </w:pPr>
      <w:r w:rsidRPr="00897DB7">
        <w:rPr>
          <w:iCs/>
        </w:rPr>
        <w:t>Uprzedzony/a</w:t>
      </w:r>
      <w:r w:rsidR="00E86C2E">
        <w:rPr>
          <w:iCs/>
        </w:rPr>
        <w:t xml:space="preserve"> </w:t>
      </w:r>
      <w:r w:rsidRPr="00897DB7" w:rsidR="00E86C2E">
        <w:rPr>
          <w:iCs/>
        </w:rPr>
        <w:t>o</w:t>
      </w:r>
      <w:r w:rsidR="00E86C2E">
        <w:rPr>
          <w:iCs/>
        </w:rPr>
        <w:t> </w:t>
      </w:r>
      <w:r w:rsidRPr="00897DB7">
        <w:rPr>
          <w:iCs/>
        </w:rPr>
        <w:t>odpowiedzialności karnej</w:t>
      </w:r>
      <w:r w:rsidRPr="00897DB7">
        <w:rPr>
          <w:iCs/>
          <w:vertAlign w:val="superscript"/>
        </w:rPr>
        <w:footnoteReference w:id="4"/>
      </w:r>
      <w:r w:rsidRPr="00897DB7">
        <w:rPr>
          <w:iCs/>
        </w:rPr>
        <w:t xml:space="preserve"> za złożenie nieprawdziwego oświadczenia lub zatajenia prawdy, niniejszym oświadczam, że dane zawarte</w:t>
      </w:r>
      <w:r w:rsidR="00E86C2E">
        <w:rPr>
          <w:iCs/>
        </w:rPr>
        <w:t xml:space="preserve"> </w:t>
      </w:r>
      <w:r w:rsidRPr="00897DB7" w:rsidR="00E86C2E">
        <w:rPr>
          <w:iCs/>
        </w:rPr>
        <w:t>w</w:t>
      </w:r>
      <w:r w:rsidR="00E86C2E">
        <w:rPr>
          <w:iCs/>
        </w:rPr>
        <w:t> </w:t>
      </w:r>
      <w:r w:rsidRPr="00897DB7">
        <w:rPr>
          <w:iCs/>
        </w:rPr>
        <w:t>formularzu zgłoszeniowym, jak również</w:t>
      </w:r>
      <w:r w:rsidR="00E86C2E">
        <w:rPr>
          <w:iCs/>
        </w:rPr>
        <w:t xml:space="preserve"> </w:t>
      </w:r>
      <w:r w:rsidRPr="00897DB7" w:rsidR="00E86C2E">
        <w:rPr>
          <w:iCs/>
        </w:rPr>
        <w:t>w</w:t>
      </w:r>
      <w:r w:rsidR="00E86C2E">
        <w:rPr>
          <w:iCs/>
        </w:rPr>
        <w:t> </w:t>
      </w:r>
      <w:r w:rsidRPr="00897DB7">
        <w:rPr>
          <w:iCs/>
        </w:rPr>
        <w:t>innych dokumentach dołączonych do formularza zgłoszeniowego są zgodne</w:t>
      </w:r>
      <w:r w:rsidR="00E86C2E">
        <w:rPr>
          <w:iCs/>
        </w:rPr>
        <w:t xml:space="preserve"> </w:t>
      </w:r>
      <w:r w:rsidRPr="00897DB7" w:rsidR="00E86C2E">
        <w:rPr>
          <w:iCs/>
        </w:rPr>
        <w:t>z</w:t>
      </w:r>
      <w:r w:rsidR="00E86C2E">
        <w:rPr>
          <w:iCs/>
        </w:rPr>
        <w:t> </w:t>
      </w:r>
      <w:r w:rsidRPr="00897DB7">
        <w:rPr>
          <w:iCs/>
        </w:rPr>
        <w:t>prawdą.</w:t>
      </w:r>
    </w:p>
    <w:p w:rsidR="009C5A0D" w:rsidP="00227379" w:rsidRDefault="009C5A0D" w14:paraId="2F394129" w14:textId="571CB653">
      <w:pPr>
        <w:rPr>
          <w:iCs/>
        </w:rPr>
      </w:pPr>
    </w:p>
    <w:p w:rsidR="009C5A0D" w:rsidP="00227379" w:rsidRDefault="009C5A0D" w14:paraId="038B6C7E" w14:textId="64925CDA">
      <w:pPr>
        <w:rPr>
          <w:iCs/>
        </w:rPr>
      </w:pPr>
      <w:r>
        <w:t>…………………………………</w:t>
      </w:r>
      <w:r>
        <w:tab/>
      </w:r>
      <w:r>
        <w:tab/>
      </w:r>
      <w:r>
        <w:tab/>
      </w:r>
      <w:r>
        <w:tab/>
      </w:r>
      <w:r>
        <w:t>………………………………………………</w:t>
      </w:r>
    </w:p>
    <w:p w:rsidR="00574A64" w:rsidP="00897DB7" w:rsidRDefault="009C5A0D" w14:paraId="00000045" w14:textId="67C54764">
      <w:r>
        <w:t>Miejscowość</w:t>
      </w:r>
      <w:r w:rsidR="00E86C2E">
        <w:t xml:space="preserve"> i </w:t>
      </w:r>
      <w:r>
        <w:t>data</w:t>
      </w:r>
      <w:r>
        <w:tab/>
      </w:r>
      <w:r>
        <w:tab/>
      </w:r>
      <w:r>
        <w:tab/>
      </w:r>
      <w:r>
        <w:tab/>
      </w:r>
      <w:r>
        <w:t>Imię</w:t>
      </w:r>
      <w:r w:rsidR="00E86C2E">
        <w:t xml:space="preserve"> i </w:t>
      </w:r>
      <w:r>
        <w:t>nazwisko - podpis</w:t>
      </w:r>
    </w:p>
    <w:sectPr w:rsidR="00574A64" w:rsidSect="00897D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851" w:right="1418" w:bottom="851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5D4A" w:rsidRDefault="00B55D4A" w14:paraId="3D55CB3E" w14:textId="77777777">
      <w:pPr>
        <w:spacing w:after="0" w:line="240" w:lineRule="auto"/>
        <w:ind w:hanging="2"/>
      </w:pPr>
      <w:r>
        <w:separator/>
      </w:r>
    </w:p>
  </w:endnote>
  <w:endnote w:type="continuationSeparator" w:id="0">
    <w:p w:rsidR="00B55D4A" w:rsidRDefault="00B55D4A" w14:paraId="2D57D3E0" w14:textId="77777777">
      <w:pPr>
        <w:spacing w:after="0" w:line="240" w:lineRule="auto"/>
        <w:ind w:hanging="2"/>
      </w:pPr>
      <w:r>
        <w:continuationSeparator/>
      </w:r>
    </w:p>
  </w:endnote>
  <w:endnote w:type="continuationNotice" w:id="1">
    <w:p w:rsidR="00B55D4A" w:rsidRDefault="00B55D4A" w14:paraId="3B30E96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5A0D" w:rsidRDefault="009C5A0D" w14:paraId="6A9DE100" w14:textId="77777777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4A64" w:rsidP="00897DB7" w:rsidRDefault="000320D9" w14:paraId="0000005E" w14:textId="06AAF0C5">
    <w:pPr>
      <w:ind w:hanging="2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73FDD" w:rsidP="00897DB7" w:rsidRDefault="00473FDD" w14:paraId="6356A186" w14:textId="11ECE6B1">
    <w:pPr>
      <w:pStyle w:val="Stopka"/>
      <w:ind w:left="0" w:hanging="2"/>
      <w:jc w:val="right"/>
      <w:rPr>
        <w:sz w:val="24"/>
        <w:szCs w:val="24"/>
      </w:rPr>
    </w:pPr>
    <w:r>
      <w:rPr>
        <w:noProof/>
      </w:rPr>
      <w:drawing>
        <wp:inline distT="0" distB="0" distL="0" distR="0" wp14:anchorId="6E6346EE" wp14:editId="2FDFD93D">
          <wp:extent cx="5652000" cy="907110"/>
          <wp:effectExtent l="0" t="0" r="6350" b="7620"/>
          <wp:docPr id="2" name="Obraz 2" descr="Ciąg czterech logotypów partnerów projektu, w wersji czarno-białej, od lewej: Ministerstwa Rodziny i Polityki Społecznej, Polskiego Stowarzyszenia na rzecz Osób z Niepełnosprawnością Intelektualną, Fundacji im. Królowej Polski św. Jadwigi,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ąg czterech logotypów partnerów projektu, w wersji czarno-białej, od lewej: Ministerstwa Rodziny i Polityki Społecznej, Polskiego Stowarzyszenia na rzecz Osób z Niepełnosprawnością Intelektualną, Fundacji im. Królowej Polski św. Jadwigi, Państwowego Funduszu Rehabilitacji Osób Niepełnosprawny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2000" cy="907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897DB7" w:rsidR="009C5A0D" w:rsidP="00A34636" w:rsidRDefault="009C5A0D" w14:paraId="32E5F549" w14:textId="7FF7DFEE">
    <w:pPr>
      <w:pStyle w:val="Stopka"/>
      <w:ind w:left="0" w:leftChars="0" w:firstLine="0" w:firstLineChars="0"/>
      <w:jc w:val="right"/>
      <w:rPr>
        <w:sz w:val="24"/>
        <w:szCs w:val="24"/>
      </w:rPr>
    </w:pPr>
    <w:r w:rsidRPr="00897DB7">
      <w:rPr>
        <w:sz w:val="24"/>
        <w:szCs w:val="24"/>
      </w:rPr>
      <w:fldChar w:fldCharType="begin"/>
    </w:r>
    <w:r w:rsidRPr="00897DB7">
      <w:rPr>
        <w:sz w:val="24"/>
        <w:szCs w:val="24"/>
      </w:rPr>
      <w:instrText>PAGE   \* MERGEFORMAT</w:instrText>
    </w:r>
    <w:r w:rsidRPr="00897DB7">
      <w:rPr>
        <w:sz w:val="24"/>
        <w:szCs w:val="24"/>
      </w:rPr>
      <w:fldChar w:fldCharType="separate"/>
    </w:r>
    <w:r w:rsidRPr="00897DB7">
      <w:rPr>
        <w:sz w:val="24"/>
        <w:szCs w:val="24"/>
      </w:rPr>
      <w:t>1</w:t>
    </w:r>
    <w:r w:rsidRPr="00897DB7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5D4A" w:rsidRDefault="00B55D4A" w14:paraId="184C19B2" w14:textId="77777777">
      <w:pPr>
        <w:spacing w:after="0" w:line="240" w:lineRule="auto"/>
        <w:ind w:hanging="2"/>
      </w:pPr>
      <w:r>
        <w:separator/>
      </w:r>
    </w:p>
  </w:footnote>
  <w:footnote w:type="continuationSeparator" w:id="0">
    <w:p w:rsidR="00B55D4A" w:rsidRDefault="00B55D4A" w14:paraId="3BC32182" w14:textId="77777777">
      <w:pPr>
        <w:spacing w:after="0" w:line="240" w:lineRule="auto"/>
        <w:ind w:hanging="2"/>
      </w:pPr>
      <w:r>
        <w:continuationSeparator/>
      </w:r>
    </w:p>
  </w:footnote>
  <w:footnote w:type="continuationNotice" w:id="1">
    <w:p w:rsidR="00B55D4A" w:rsidRDefault="00B55D4A" w14:paraId="5A2F882E" w14:textId="77777777">
      <w:pPr>
        <w:spacing w:after="0" w:line="240" w:lineRule="auto"/>
      </w:pPr>
    </w:p>
  </w:footnote>
  <w:footnote w:id="2">
    <w:p w:rsidR="005A577F" w:rsidP="005A577F" w:rsidRDefault="005A577F" w14:paraId="30E2E14D" w14:textId="49B13D1E">
      <w:pPr>
        <w:pStyle w:val="Tekstprzypisudolnego"/>
        <w:spacing w:after="120"/>
      </w:pPr>
      <w:r w:rsidRPr="005A577F">
        <w:rPr>
          <w:rStyle w:val="Odwoanieprzypisudolnego"/>
          <w:sz w:val="24"/>
          <w:szCs w:val="24"/>
        </w:rPr>
        <w:footnoteRef/>
      </w:r>
      <w:r w:rsidRPr="005A577F">
        <w:rPr>
          <w:sz w:val="24"/>
          <w:szCs w:val="24"/>
        </w:rPr>
        <w:t xml:space="preserve"> </w:t>
      </w:r>
      <w:r w:rsidRPr="005A577F">
        <w:t>Rodzina osoby</w:t>
      </w:r>
      <w:r w:rsidR="00E86C2E">
        <w:t xml:space="preserve"> </w:t>
      </w:r>
      <w:r w:rsidRPr="005A577F" w:rsidR="00E86C2E">
        <w:t>z</w:t>
      </w:r>
      <w:r w:rsidR="00E86C2E">
        <w:t> </w:t>
      </w:r>
      <w:r w:rsidRPr="005A577F">
        <w:t>niepełnosprawnością to osoby spokrewnione lub niespokrewnione pozostające</w:t>
      </w:r>
      <w:r w:rsidR="00E86C2E">
        <w:t xml:space="preserve"> </w:t>
      </w:r>
      <w:r w:rsidRPr="005A577F" w:rsidR="00E86C2E">
        <w:t>w</w:t>
      </w:r>
      <w:r w:rsidR="00E86C2E">
        <w:t> </w:t>
      </w:r>
      <w:r w:rsidRPr="005A577F">
        <w:t>faktycznym związku, wspólnie zamieszkujące</w:t>
      </w:r>
      <w:r w:rsidR="00E86C2E">
        <w:t xml:space="preserve"> </w:t>
      </w:r>
      <w:r w:rsidRPr="005A577F" w:rsidR="00E86C2E">
        <w:t>i</w:t>
      </w:r>
      <w:r w:rsidR="00E86C2E">
        <w:t> </w:t>
      </w:r>
      <w:r w:rsidRPr="005A577F">
        <w:t>gospodarujące, gdzie jedna lub więcej osób posiada niepełnosprawność (posiada orzeczenie</w:t>
      </w:r>
      <w:r w:rsidR="00E86C2E">
        <w:t xml:space="preserve"> </w:t>
      </w:r>
      <w:r w:rsidRPr="005A577F" w:rsidR="00E86C2E">
        <w:t>o</w:t>
      </w:r>
      <w:r w:rsidR="00E86C2E">
        <w:t> </w:t>
      </w:r>
      <w:r w:rsidRPr="005A577F">
        <w:t>jednym</w:t>
      </w:r>
      <w:r w:rsidR="00E86C2E">
        <w:t xml:space="preserve"> </w:t>
      </w:r>
      <w:r w:rsidRPr="005A577F" w:rsidR="00E86C2E">
        <w:t>z</w:t>
      </w:r>
      <w:r w:rsidR="00E86C2E">
        <w:t> </w:t>
      </w:r>
      <w:r w:rsidRPr="005A577F">
        <w:t>trzech stopni niepełnosprawności lub orzeczenie traktowane na równi zgodnie</w:t>
      </w:r>
      <w:r w:rsidR="00E86C2E">
        <w:t xml:space="preserve"> </w:t>
      </w:r>
      <w:r w:rsidRPr="005A577F" w:rsidR="00E86C2E">
        <w:t>z</w:t>
      </w:r>
      <w:r w:rsidR="00E86C2E">
        <w:t> </w:t>
      </w:r>
      <w:r w:rsidRPr="005A577F">
        <w:t>art. 5</w:t>
      </w:r>
      <w:r w:rsidR="00E86C2E">
        <w:t xml:space="preserve"> </w:t>
      </w:r>
      <w:r w:rsidRPr="005A577F" w:rsidR="00E86C2E">
        <w:t>i</w:t>
      </w:r>
      <w:r w:rsidR="00E86C2E">
        <w:t> </w:t>
      </w:r>
      <w:r w:rsidRPr="005A577F">
        <w:t>art. 62 ustawy</w:t>
      </w:r>
      <w:r w:rsidR="00E86C2E">
        <w:t xml:space="preserve"> </w:t>
      </w:r>
      <w:r w:rsidRPr="005A577F" w:rsidR="00E86C2E">
        <w:t>z</w:t>
      </w:r>
      <w:r w:rsidR="00E86C2E">
        <w:t> </w:t>
      </w:r>
      <w:r w:rsidRPr="005A577F">
        <w:t>dnia 27 sierpnia 1997 r.</w:t>
      </w:r>
      <w:r w:rsidR="00E86C2E">
        <w:t xml:space="preserve"> </w:t>
      </w:r>
      <w:r w:rsidRPr="005A577F" w:rsidR="00E86C2E">
        <w:t>o</w:t>
      </w:r>
      <w:r w:rsidR="00E86C2E">
        <w:t> </w:t>
      </w:r>
      <w:r w:rsidRPr="005A577F">
        <w:t>rehabilitacji zawodowej</w:t>
      </w:r>
      <w:r w:rsidR="00E86C2E">
        <w:t xml:space="preserve"> </w:t>
      </w:r>
      <w:r w:rsidRPr="005A577F" w:rsidR="00E86C2E">
        <w:t>i</w:t>
      </w:r>
      <w:r w:rsidR="00E86C2E">
        <w:t> </w:t>
      </w:r>
      <w:r w:rsidRPr="005A577F">
        <w:t>społecznej oraz zatrudnianiu osób niepełnosprawnych (Dz. U.</w:t>
      </w:r>
      <w:r w:rsidR="00E86C2E">
        <w:t xml:space="preserve"> </w:t>
      </w:r>
      <w:r w:rsidRPr="005A577F" w:rsidR="00E86C2E">
        <w:t>z</w:t>
      </w:r>
      <w:r w:rsidR="00E86C2E">
        <w:t> </w:t>
      </w:r>
      <w:r w:rsidRPr="005A577F">
        <w:t>2021 r. poz. 573,</w:t>
      </w:r>
      <w:r w:rsidR="00E86C2E">
        <w:t xml:space="preserve"> </w:t>
      </w:r>
      <w:r w:rsidRPr="005A577F" w:rsidR="00E86C2E">
        <w:t>z</w:t>
      </w:r>
      <w:r w:rsidR="00E86C2E">
        <w:t> </w:t>
      </w:r>
      <w:r w:rsidRPr="005A577F">
        <w:t>późn. zm.),</w:t>
      </w:r>
      <w:r w:rsidR="00E86C2E">
        <w:t xml:space="preserve"> </w:t>
      </w:r>
      <w:r w:rsidRPr="005A577F" w:rsidR="00E86C2E">
        <w:t>a</w:t>
      </w:r>
      <w:r w:rsidR="00E86C2E">
        <w:t> </w:t>
      </w:r>
      <w:r w:rsidRPr="005A577F">
        <w:t>w przypadku dzieci do 16 roku życia - orzeczenie</w:t>
      </w:r>
      <w:r w:rsidR="00E86C2E">
        <w:t xml:space="preserve"> </w:t>
      </w:r>
      <w:r w:rsidRPr="005A577F" w:rsidR="00E86C2E">
        <w:t>o</w:t>
      </w:r>
      <w:r w:rsidR="00E86C2E">
        <w:t> </w:t>
      </w:r>
      <w:r w:rsidRPr="005A577F">
        <w:t>niepełnosprawności)</w:t>
      </w:r>
      <w:r>
        <w:t>.</w:t>
      </w:r>
    </w:p>
  </w:footnote>
  <w:footnote w:id="3">
    <w:p w:rsidR="002029B7" w:rsidP="005A577F" w:rsidRDefault="002029B7" w14:paraId="3E598E7B" w14:textId="41A522D0">
      <w:pPr>
        <w:pStyle w:val="Tekstprzypisudolnego"/>
        <w:spacing w:after="120"/>
      </w:pPr>
      <w:r w:rsidRPr="00897DB7">
        <w:rPr>
          <w:rStyle w:val="Odwoanieprzypisudolnego"/>
          <w:sz w:val="24"/>
          <w:szCs w:val="24"/>
        </w:rPr>
        <w:footnoteRef/>
      </w:r>
      <w:r>
        <w:t xml:space="preserve"> </w:t>
      </w:r>
      <w:r w:rsidRPr="002029B7">
        <w:t>Inne osoby bezpośrednio wspierające to osoby spokrewnione lub niespokrewnione wspierające osobę</w:t>
      </w:r>
      <w:r w:rsidR="00E86C2E">
        <w:t xml:space="preserve"> </w:t>
      </w:r>
      <w:r w:rsidRPr="002029B7" w:rsidR="00E86C2E">
        <w:t>z</w:t>
      </w:r>
      <w:r w:rsidR="00E86C2E">
        <w:t> </w:t>
      </w:r>
      <w:r w:rsidRPr="00CD535B">
        <w:t>niepełnosprawnością</w:t>
      </w:r>
      <w:r w:rsidRPr="002029B7">
        <w:t>, ale</w:t>
      </w:r>
      <w:r w:rsidR="00E86C2E">
        <w:t xml:space="preserve"> </w:t>
      </w:r>
      <w:r w:rsidRPr="002029B7" w:rsidR="00E86C2E">
        <w:t>z</w:t>
      </w:r>
      <w:r w:rsidR="00E86C2E">
        <w:t> </w:t>
      </w:r>
      <w:r w:rsidRPr="002029B7">
        <w:t>nią niezamieszkujące. Do grupy tej nie wlicza się osób będących przedstawicielami instytucji czy innych organizacji wspierających.</w:t>
      </w:r>
    </w:p>
  </w:footnote>
  <w:footnote w:id="4">
    <w:p w:rsidRPr="00897DB7" w:rsidR="00574A64" w:rsidP="00897DB7" w:rsidRDefault="00720489" w14:paraId="00000048" w14:textId="74BC2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eastAsia="Arial" w:cs="Arial"/>
          <w:color w:val="000000"/>
          <w:sz w:val="20"/>
          <w:szCs w:val="20"/>
        </w:rPr>
      </w:pPr>
      <w:r w:rsidRPr="00897DB7">
        <w:rPr>
          <w:szCs w:val="24"/>
          <w:vertAlign w:val="superscript"/>
        </w:rPr>
        <w:footnoteRef/>
      </w:r>
      <w:r w:rsidRPr="00897DB7">
        <w:rPr>
          <w:rFonts w:eastAsia="Arial" w:cs="Arial"/>
          <w:color w:val="000000"/>
          <w:szCs w:val="24"/>
        </w:rPr>
        <w:t xml:space="preserve"> </w:t>
      </w:r>
      <w:r w:rsidRPr="00897DB7">
        <w:rPr>
          <w:rFonts w:eastAsia="Arial" w:cs="Arial"/>
          <w:color w:val="000000"/>
          <w:sz w:val="20"/>
          <w:szCs w:val="20"/>
        </w:rPr>
        <w:t>Odpowiedzialność karna wynikająca</w:t>
      </w:r>
      <w:r w:rsidR="00E86C2E">
        <w:rPr>
          <w:rFonts w:eastAsia="Arial" w:cs="Arial"/>
          <w:color w:val="000000"/>
          <w:sz w:val="20"/>
          <w:szCs w:val="20"/>
        </w:rPr>
        <w:t xml:space="preserve"> </w:t>
      </w:r>
      <w:r w:rsidRPr="00897DB7" w:rsidR="00E86C2E">
        <w:rPr>
          <w:rFonts w:eastAsia="Arial" w:cs="Arial"/>
          <w:color w:val="000000"/>
          <w:sz w:val="20"/>
          <w:szCs w:val="20"/>
        </w:rPr>
        <w:t>z</w:t>
      </w:r>
      <w:r w:rsidR="00E86C2E">
        <w:rPr>
          <w:rFonts w:eastAsia="Arial" w:cs="Arial"/>
          <w:color w:val="000000"/>
          <w:sz w:val="20"/>
          <w:szCs w:val="20"/>
        </w:rPr>
        <w:t> </w:t>
      </w:r>
      <w:r w:rsidRPr="00897DB7">
        <w:rPr>
          <w:rFonts w:eastAsia="Arial" w:cs="Arial"/>
          <w:color w:val="000000"/>
          <w:sz w:val="20"/>
          <w:szCs w:val="20"/>
        </w:rPr>
        <w:t>przepisów</w:t>
      </w:r>
      <w:r w:rsidR="00E86C2E">
        <w:rPr>
          <w:rFonts w:eastAsia="Arial" w:cs="Arial"/>
          <w:color w:val="000000"/>
          <w:sz w:val="20"/>
          <w:szCs w:val="20"/>
        </w:rPr>
        <w:t xml:space="preserve"> </w:t>
      </w:r>
      <w:r w:rsidRPr="00897DB7" w:rsidR="00E86C2E">
        <w:rPr>
          <w:rFonts w:eastAsia="Arial" w:cs="Arial"/>
          <w:color w:val="000000"/>
          <w:sz w:val="20"/>
          <w:szCs w:val="20"/>
        </w:rPr>
        <w:t>z</w:t>
      </w:r>
      <w:r w:rsidR="00E86C2E">
        <w:rPr>
          <w:rFonts w:eastAsia="Arial" w:cs="Arial"/>
          <w:color w:val="000000"/>
          <w:sz w:val="20"/>
          <w:szCs w:val="20"/>
        </w:rPr>
        <w:t> </w:t>
      </w:r>
      <w:r w:rsidRPr="00897DB7">
        <w:rPr>
          <w:rFonts w:eastAsia="Arial" w:cs="Arial"/>
          <w:color w:val="000000"/>
          <w:sz w:val="20"/>
          <w:szCs w:val="20"/>
        </w:rPr>
        <w:t>art. 233 § 1 Kodeksu Karnego za oświadczenie nieprawdy lub zatajenie prawdy,</w:t>
      </w:r>
      <w:r w:rsidR="00E86C2E">
        <w:rPr>
          <w:rFonts w:eastAsia="Arial" w:cs="Arial"/>
          <w:color w:val="000000"/>
          <w:sz w:val="20"/>
          <w:szCs w:val="20"/>
        </w:rPr>
        <w:t xml:space="preserve"> </w:t>
      </w:r>
      <w:r w:rsidRPr="00897DB7" w:rsidR="00E86C2E">
        <w:rPr>
          <w:rFonts w:eastAsia="Arial" w:cs="Arial"/>
          <w:color w:val="000000"/>
          <w:sz w:val="20"/>
          <w:szCs w:val="20"/>
        </w:rPr>
        <w:t>w</w:t>
      </w:r>
      <w:r w:rsidR="00E86C2E">
        <w:rPr>
          <w:rFonts w:eastAsia="Arial" w:cs="Arial"/>
          <w:color w:val="000000"/>
          <w:sz w:val="20"/>
          <w:szCs w:val="20"/>
        </w:rPr>
        <w:t> </w:t>
      </w:r>
      <w:r w:rsidRPr="00897DB7">
        <w:rPr>
          <w:rFonts w:eastAsia="Arial" w:cs="Arial"/>
          <w:color w:val="000000"/>
          <w:sz w:val="20"/>
          <w:szCs w:val="20"/>
        </w:rPr>
        <w:t>związku</w:t>
      </w:r>
      <w:r w:rsidR="00E86C2E">
        <w:rPr>
          <w:rFonts w:eastAsia="Arial" w:cs="Arial"/>
          <w:color w:val="000000"/>
          <w:sz w:val="20"/>
          <w:szCs w:val="20"/>
        </w:rPr>
        <w:t xml:space="preserve"> </w:t>
      </w:r>
      <w:r w:rsidRPr="00897DB7" w:rsidR="00E86C2E">
        <w:rPr>
          <w:rFonts w:eastAsia="Arial" w:cs="Arial"/>
          <w:color w:val="000000"/>
          <w:sz w:val="20"/>
          <w:szCs w:val="20"/>
        </w:rPr>
        <w:t>z</w:t>
      </w:r>
      <w:r w:rsidR="00E86C2E">
        <w:rPr>
          <w:rFonts w:eastAsia="Arial" w:cs="Arial"/>
          <w:color w:val="000000"/>
          <w:sz w:val="20"/>
          <w:szCs w:val="20"/>
        </w:rPr>
        <w:t> </w:t>
      </w:r>
      <w:r w:rsidRPr="00897DB7">
        <w:rPr>
          <w:rFonts w:eastAsia="Arial" w:cs="Arial"/>
          <w:color w:val="000000"/>
          <w:sz w:val="20"/>
          <w:szCs w:val="20"/>
        </w:rPr>
        <w:t>art. 75 § 2 Kodeksu Postępowania Administracyj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5A0D" w:rsidRDefault="009C5A0D" w14:paraId="59CAE8D0" w14:textId="77777777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535B" w:rsidRDefault="00CD535B" w14:paraId="3D3D0527" w14:textId="77777777">
    <w:pPr>
      <w:pStyle w:val="Nagwek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9C5A0D" w:rsidRDefault="009C5A0D" w14:paraId="7BFAFDF2" w14:textId="08850288">
    <w:pPr>
      <w:pStyle w:val="Nagwek"/>
      <w:ind w:left="0" w:hanging="2"/>
    </w:pPr>
    <w:r>
      <w:rPr>
        <w:noProof/>
      </w:rPr>
      <w:drawing>
        <wp:inline distT="0" distB="0" distL="114300" distR="114300" wp14:anchorId="608ABA10" wp14:editId="3FC7CA4A">
          <wp:extent cx="5760410" cy="1130300"/>
          <wp:effectExtent l="0" t="0" r="0" b="0"/>
          <wp:docPr id="1126" name="image4.png" descr="Zestawienie dwóch logotypów w wersji czarno-białej, od lewej: Programu Operacyjnego Wiedza Edukacja Rozwój oraz Europejskiego Funduszu Społeczn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image4.png" descr="Zestawienie dwóch logotypów w wersji czarno-białej, od lewej: Programu Operacyjnego Wiedza Edukacja Rozwój oraz Europejskiego Funduszu Społeczne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410" cy="1130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C5A0D" w:rsidP="00897DB7" w:rsidRDefault="009C5A0D" w14:paraId="71BEC8A9" w14:textId="41723D8D">
    <w:pPr>
      <w:ind w:hanging="2"/>
      <w:jc w:val="center"/>
    </w:pPr>
    <w:r w:rsidRPr="00981C2A">
      <w:rPr>
        <w:sz w:val="20"/>
        <w:szCs w:val="18"/>
      </w:rPr>
      <w:t>„Aktywni niepełnosprawni – narzędzia wsparcia samodzielności osób niepełnosprawny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508A"/>
    <w:multiLevelType w:val="multilevel"/>
    <w:tmpl w:val="E5AA6AA0"/>
    <w:lvl w:ilvl="0">
      <w:start w:val="1"/>
      <w:numFmt w:val="bullet"/>
      <w:lvlText w:val="⬜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1" w15:restartNumberingAfterBreak="0">
    <w:nsid w:val="0D326E91"/>
    <w:multiLevelType w:val="hybridMultilevel"/>
    <w:tmpl w:val="02B42EA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8659D"/>
    <w:multiLevelType w:val="hybridMultilevel"/>
    <w:tmpl w:val="27703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55DCA"/>
    <w:multiLevelType w:val="multilevel"/>
    <w:tmpl w:val="B0A0917E"/>
    <w:lvl w:ilvl="0">
      <w:start w:val="1"/>
      <w:numFmt w:val="bullet"/>
      <w:lvlText w:val="⬜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  <w:vertAlign w:val="baseline"/>
      </w:rPr>
    </w:lvl>
  </w:abstractNum>
  <w:abstractNum w:abstractNumId="4" w15:restartNumberingAfterBreak="0">
    <w:nsid w:val="6CFF47F4"/>
    <w:multiLevelType w:val="multilevel"/>
    <w:tmpl w:val="5462B48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" w15:restartNumberingAfterBreak="0">
    <w:nsid w:val="78883C25"/>
    <w:multiLevelType w:val="multilevel"/>
    <w:tmpl w:val="428A063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" w15:restartNumberingAfterBreak="0">
    <w:nsid w:val="7C57740B"/>
    <w:multiLevelType w:val="hybridMultilevel"/>
    <w:tmpl w:val="10A629F8"/>
    <w:lvl w:ilvl="0" w:tplc="F0A0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941BE"/>
    <w:multiLevelType w:val="hybridMultilevel"/>
    <w:tmpl w:val="D7D0FFEE"/>
    <w:lvl w:ilvl="0" w:tplc="F0A0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414332">
    <w:abstractNumId w:val="4"/>
  </w:num>
  <w:num w:numId="2" w16cid:durableId="588972851">
    <w:abstractNumId w:val="0"/>
  </w:num>
  <w:num w:numId="3" w16cid:durableId="61342155">
    <w:abstractNumId w:val="3"/>
  </w:num>
  <w:num w:numId="4" w16cid:durableId="2127458677">
    <w:abstractNumId w:val="5"/>
  </w:num>
  <w:num w:numId="5" w16cid:durableId="215046262">
    <w:abstractNumId w:val="7"/>
  </w:num>
  <w:num w:numId="6" w16cid:durableId="961838358">
    <w:abstractNumId w:val="6"/>
  </w:num>
  <w:num w:numId="7" w16cid:durableId="2133471388">
    <w:abstractNumId w:val="1"/>
  </w:num>
  <w:num w:numId="8" w16cid:durableId="88813638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B8C092"/>
    <w:rsid w:val="000320D9"/>
    <w:rsid w:val="000641AE"/>
    <w:rsid w:val="00074B78"/>
    <w:rsid w:val="00084759"/>
    <w:rsid w:val="000D6FBD"/>
    <w:rsid w:val="00143E01"/>
    <w:rsid w:val="001F397B"/>
    <w:rsid w:val="002000CE"/>
    <w:rsid w:val="002029B7"/>
    <w:rsid w:val="00227379"/>
    <w:rsid w:val="003260B0"/>
    <w:rsid w:val="004447B4"/>
    <w:rsid w:val="00473FDD"/>
    <w:rsid w:val="004E7470"/>
    <w:rsid w:val="004F75D8"/>
    <w:rsid w:val="00563004"/>
    <w:rsid w:val="00574A64"/>
    <w:rsid w:val="005A577F"/>
    <w:rsid w:val="00720489"/>
    <w:rsid w:val="0073431E"/>
    <w:rsid w:val="00897DB7"/>
    <w:rsid w:val="009C5A0D"/>
    <w:rsid w:val="00A04D75"/>
    <w:rsid w:val="00A34636"/>
    <w:rsid w:val="00A40CDB"/>
    <w:rsid w:val="00B06DDE"/>
    <w:rsid w:val="00B55D4A"/>
    <w:rsid w:val="00BE181F"/>
    <w:rsid w:val="00C134DF"/>
    <w:rsid w:val="00C16240"/>
    <w:rsid w:val="00C9220B"/>
    <w:rsid w:val="00CD535B"/>
    <w:rsid w:val="00D31DAF"/>
    <w:rsid w:val="00D476FA"/>
    <w:rsid w:val="00D6606B"/>
    <w:rsid w:val="00E23920"/>
    <w:rsid w:val="00E85E00"/>
    <w:rsid w:val="00E86C2E"/>
    <w:rsid w:val="00F5335B"/>
    <w:rsid w:val="00F66AAA"/>
    <w:rsid w:val="00FC01F9"/>
    <w:rsid w:val="00FC5433"/>
    <w:rsid w:val="11DEB998"/>
    <w:rsid w:val="1DB8C092"/>
    <w:rsid w:val="382D6852"/>
    <w:rsid w:val="44F38D46"/>
    <w:rsid w:val="7555A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0D8E5"/>
  <w15:docId w15:val="{4334AF15-8DFA-42CA-B586-2BE72A8410B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074B78"/>
    <w:pPr>
      <w:suppressAutoHyphens/>
      <w:spacing w:after="120" w:line="312" w:lineRule="auto"/>
      <w:textDirection w:val="btLr"/>
      <w:textAlignment w:val="top"/>
    </w:pPr>
    <w:rPr>
      <w:rFonts w:ascii="Verdana" w:hAnsi="Verdana"/>
      <w:position w:val="-1"/>
      <w:sz w:val="24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Nagwek">
    <w:name w:val="header"/>
    <w:basedOn w:val="Normalny"/>
    <w:qFormat/>
    <w:pPr>
      <w:spacing w:after="0" w:line="240" w:lineRule="auto"/>
      <w:ind w:left="-1" w:leftChars="-1" w:hanging="1" w:hangingChars="1"/>
      <w:outlineLvl w:val="0"/>
    </w:pPr>
    <w:rPr>
      <w:sz w:val="22"/>
    </w:rPr>
  </w:style>
  <w:style w:type="character" w:styleId="NagwekZnak" w:customStyle="1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  <w:ind w:left="-1" w:leftChars="-1" w:hanging="1" w:hangingChars="1"/>
      <w:outlineLvl w:val="0"/>
    </w:pPr>
    <w:rPr>
      <w:sz w:val="22"/>
    </w:rPr>
  </w:style>
  <w:style w:type="character" w:styleId="StopkaZnak" w:customStyle="1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table" w:styleId="Tabela-Siatka">
    <w:name w:val="Table Grid"/>
    <w:basedOn w:val="Standardowy"/>
    <w:pPr>
      <w:suppressAutoHyphens/>
      <w:ind w:left="-1" w:leftChars="-1" w:hanging="1" w:hangingChars="1"/>
      <w:textDirection w:val="btLr"/>
      <w:textAlignment w:val="top"/>
      <w:outlineLvl w:val="0"/>
    </w:pPr>
    <w:rPr>
      <w:position w:val="-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dymka">
    <w:name w:val="Balloon Text"/>
    <w:basedOn w:val="Normalny"/>
    <w:qFormat/>
    <w:pPr>
      <w:spacing w:after="0" w:line="240" w:lineRule="auto"/>
      <w:ind w:left="-1" w:leftChars="-1" w:hanging="1" w:hangingChars="1"/>
      <w:outlineLvl w:val="0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Standardowy"/>
    <w:tblPr>
      <w:tblStyleRowBandSize w:val="1"/>
      <w:tblStyleColBandSize w:val="1"/>
    </w:tblPr>
  </w:style>
  <w:style w:type="table" w:styleId="a0" w:customStyle="1">
    <w:basedOn w:val="Standardowy"/>
    <w:tblPr>
      <w:tblStyleRowBandSize w:val="1"/>
      <w:tblStyleColBandSize w:val="1"/>
    </w:tblPr>
  </w:style>
  <w:style w:type="table" w:styleId="a1" w:customStyle="1">
    <w:basedOn w:val="Standardowy"/>
    <w:tblPr>
      <w:tblStyleRowBandSize w:val="1"/>
      <w:tblStyleColBandSize w:val="1"/>
    </w:tblPr>
  </w:style>
  <w:style w:type="paragraph" w:styleId="Poprawka">
    <w:name w:val="Revision"/>
    <w:hidden/>
    <w:uiPriority w:val="99"/>
    <w:semiHidden/>
    <w:rsid w:val="00D6606B"/>
    <w:rPr>
      <w:position w:val="-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8475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8475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29B7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2029B7"/>
    <w:rPr>
      <w:rFonts w:ascii="Verdana" w:hAnsi="Verdana"/>
      <w:position w:val="-1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29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07052-82D3-4049-825B-699A18343856}"/>
      </w:docPartPr>
      <w:docPartBody>
        <w:p w:rsidR="00A86038" w:rsidRDefault="00A8603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038"/>
    <w:rsid w:val="00864861"/>
    <w:rsid w:val="00A8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DG4b2UOICnMPTLWn2NWmlwe0aw==">AMUW2mU+q96MW65MeE3aJs0GPutoI2LdPuwb+saCIdznI3qFxqjjeND4dpgCKqfjdrykiRUCgpZlSmd2vVpqMKWsdezRdlyQn/VjVHFDIe3zn5/++4vkIz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7D6E3D20841A4894DC49DCA7B7D642" ma:contentTypeVersion="8" ma:contentTypeDescription="Crear nuevo documento." ma:contentTypeScope="" ma:versionID="215b3b10d11b4f84d95964f7c7775335">
  <xsd:schema xmlns:xsd="http://www.w3.org/2001/XMLSchema" xmlns:xs="http://www.w3.org/2001/XMLSchema" xmlns:p="http://schemas.microsoft.com/office/2006/metadata/properties" xmlns:ns1="http://schemas.microsoft.com/sharepoint/v3" xmlns:ns2="a5629066-0be0-4a47-9448-2778483f24b4" xmlns:ns3="e359f2ae-4ee3-4430-92a0-9420a1537872" targetNamespace="http://schemas.microsoft.com/office/2006/metadata/properties" ma:root="true" ma:fieldsID="d7b648da8083469d40d86ac9f8b21ace" ns1:_="" ns2:_="" ns3:_="">
    <xsd:import namespace="http://schemas.microsoft.com/sharepoint/v3"/>
    <xsd:import namespace="a5629066-0be0-4a47-9448-2778483f24b4"/>
    <xsd:import namespace="e359f2ae-4ee3-4430-92a0-9420a15378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5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16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29066-0be0-4a47-9448-2778483f2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9f2ae-4ee3-4430-92a0-9420a15378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9B6B2E-3E65-4191-BEDA-0A514ED701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DD148A-F474-4FFD-9981-EE6BA24D74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219FAF-824C-441D-BC11-BECED6AD8057}"/>
</file>

<file path=customXml/itemProps5.xml><?xml version="1.0" encoding="utf-8"?>
<ds:datastoreItem xmlns:ds="http://schemas.openxmlformats.org/officeDocument/2006/customXml" ds:itemID="{CB0D4BB0-E362-4296-9C38-EAA3782C6DD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łgorzata Jarczewska</cp:lastModifiedBy>
  <cp:revision>9</cp:revision>
  <dcterms:created xsi:type="dcterms:W3CDTF">2022-05-16T04:56:00Z</dcterms:created>
  <dcterms:modified xsi:type="dcterms:W3CDTF">2022-05-20T10:23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D6E3D20841A4894DC49DCA7B7D642</vt:lpwstr>
  </property>
</Properties>
</file>